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з питань житлово-комунального господарства, екології, надзвичайних ситуацій, енергозабезпечення та </w:t>
      </w:r>
      <w:proofErr w:type="spellStart"/>
      <w:r w:rsidRPr="003A563E">
        <w:rPr>
          <w:rFonts w:eastAsiaTheme="minorEastAsia"/>
          <w:b w:val="0"/>
          <w:bCs w:val="0"/>
          <w:sz w:val="24"/>
          <w:szCs w:val="24"/>
        </w:rPr>
        <w:t>енергоефективності</w:t>
      </w:r>
      <w:proofErr w:type="spellEnd"/>
    </w:p>
    <w:p w:rsidR="00722A8E" w:rsidRPr="003A563E" w:rsidRDefault="00722A8E" w:rsidP="00722A8E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</w:p>
    <w:p w:rsidR="00722A8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Направляємо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>:</w:t>
      </w:r>
    </w:p>
    <w:p w:rsidR="003251C9" w:rsidRDefault="003251C9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Pr="003251C9" w:rsidRDefault="003251C9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1082"/>
        <w:gridCol w:w="8773"/>
      </w:tblGrid>
      <w:tr w:rsidR="00722A8E" w:rsidRPr="003A563E" w:rsidTr="00821AD6">
        <w:tc>
          <w:tcPr>
            <w:tcW w:w="549" w:type="pct"/>
          </w:tcPr>
          <w:p w:rsidR="00722A8E" w:rsidRPr="003A563E" w:rsidRDefault="00722A8E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22A8E" w:rsidRPr="003A563E" w:rsidRDefault="000F674C" w:rsidP="000F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йняття квартири до кому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ої власності Тернопільської </w:t>
            </w: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</w:p>
        </w:tc>
      </w:tr>
      <w:tr w:rsidR="00722A8E" w:rsidRPr="000F674C" w:rsidTr="00821AD6">
        <w:tc>
          <w:tcPr>
            <w:tcW w:w="549" w:type="pct"/>
          </w:tcPr>
          <w:p w:rsidR="00722A8E" w:rsidRPr="003A563E" w:rsidRDefault="00722A8E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22A8E" w:rsidRPr="003A563E" w:rsidRDefault="000F674C" w:rsidP="008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зовнішньої мережі водопостачання та обладнання до комунальної власності Тернопільської міської територіальної громади</w:t>
            </w:r>
          </w:p>
        </w:tc>
      </w:tr>
      <w:tr w:rsidR="00722A8E" w:rsidRPr="000F674C" w:rsidTr="00821AD6">
        <w:tc>
          <w:tcPr>
            <w:tcW w:w="549" w:type="pct"/>
          </w:tcPr>
          <w:p w:rsidR="00722A8E" w:rsidRPr="003A563E" w:rsidRDefault="00722A8E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22A8E" w:rsidRPr="003A563E" w:rsidRDefault="000F674C" w:rsidP="000F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атегічного плану розвитку Тернопільської міської територіальної громади до 2029 року</w:t>
            </w:r>
          </w:p>
        </w:tc>
      </w:tr>
      <w:tr w:rsidR="00722A8E" w:rsidRPr="000F674C" w:rsidTr="00821AD6">
        <w:tc>
          <w:tcPr>
            <w:tcW w:w="549" w:type="pct"/>
          </w:tcPr>
          <w:p w:rsidR="00722A8E" w:rsidRPr="003A563E" w:rsidRDefault="00722A8E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22A8E" w:rsidRPr="003A563E" w:rsidRDefault="000F674C" w:rsidP="008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трату чинності пункту рішення міської ради від 10.08.2010р. №5/37/10</w:t>
            </w:r>
          </w:p>
        </w:tc>
      </w:tr>
      <w:tr w:rsidR="000F674C" w:rsidRPr="000F674C" w:rsidTr="00821AD6">
        <w:tc>
          <w:tcPr>
            <w:tcW w:w="549" w:type="pct"/>
          </w:tcPr>
          <w:p w:rsidR="000F674C" w:rsidRPr="003A563E" w:rsidRDefault="000F674C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0F674C" w:rsidRPr="000F674C" w:rsidRDefault="000F674C" w:rsidP="000F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з моніторингу виконання заходів Плану дій сталого енергетичного розвитку м. Тернопіль</w:t>
            </w:r>
          </w:p>
        </w:tc>
      </w:tr>
      <w:tr w:rsidR="000F674C" w:rsidRPr="000F674C" w:rsidTr="00821AD6">
        <w:tc>
          <w:tcPr>
            <w:tcW w:w="549" w:type="pct"/>
          </w:tcPr>
          <w:p w:rsidR="000F674C" w:rsidRPr="003A563E" w:rsidRDefault="000F674C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0F674C" w:rsidRPr="000F674C" w:rsidRDefault="000F674C" w:rsidP="008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з контролю рішень міської ради</w:t>
            </w:r>
          </w:p>
        </w:tc>
      </w:tr>
      <w:tr w:rsidR="000F674C" w:rsidRPr="000F674C" w:rsidTr="00821AD6">
        <w:tc>
          <w:tcPr>
            <w:tcW w:w="549" w:type="pct"/>
          </w:tcPr>
          <w:p w:rsidR="000F674C" w:rsidRPr="003A563E" w:rsidRDefault="000F674C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0F674C" w:rsidRPr="000F674C" w:rsidRDefault="000F674C" w:rsidP="00E50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02.10.2019 р. №2734/15 </w:t>
            </w:r>
            <w:r w:rsidR="00E50637"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E50637"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="00E50637"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637"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="00E50637"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3.09.2019 р. №15.25  щодо ремонту і відновлення тротуарів за адресою </w:t>
            </w:r>
            <w:proofErr w:type="spellStart"/>
            <w:r w:rsidR="00E50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имоненка</w:t>
            </w:r>
            <w:proofErr w:type="spellEnd"/>
            <w:r w:rsidR="008D7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та 5</w:t>
            </w:r>
            <w:r w:rsidR="00E50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0F674C" w:rsidRPr="000F674C" w:rsidTr="00821AD6">
        <w:tc>
          <w:tcPr>
            <w:tcW w:w="549" w:type="pct"/>
          </w:tcPr>
          <w:p w:rsidR="000F674C" w:rsidRPr="003A563E" w:rsidRDefault="000F674C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0F674C" w:rsidRPr="000F674C" w:rsidRDefault="00E50637" w:rsidP="008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03.10.2019 р. №2748/15 </w:t>
            </w:r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3.09.2019 р. №15.24  щодо виділення коштів на капітальний ремонт частини даху за адресою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д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. </w:t>
            </w:r>
          </w:p>
        </w:tc>
      </w:tr>
      <w:tr w:rsidR="000F674C" w:rsidRPr="000F674C" w:rsidTr="00821AD6">
        <w:tc>
          <w:tcPr>
            <w:tcW w:w="549" w:type="pct"/>
          </w:tcPr>
          <w:p w:rsidR="000F674C" w:rsidRPr="003A563E" w:rsidRDefault="000F674C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0F674C" w:rsidRPr="000F674C" w:rsidRDefault="00DD65E4" w:rsidP="008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03.10.2019 р. №2747/15 </w:t>
            </w:r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3.09.2019 р. №15.14  щодо капітального ремонту </w:t>
            </w:r>
            <w:proofErr w:type="spellStart"/>
            <w:r w:rsidR="00DC0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їздів буди</w:t>
            </w:r>
            <w:r w:rsidR="007B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у за адресою вул. Корольова, 4-6-8-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D65E4" w:rsidRPr="000F674C" w:rsidTr="00821AD6">
        <w:tc>
          <w:tcPr>
            <w:tcW w:w="549" w:type="pct"/>
          </w:tcPr>
          <w:p w:rsidR="00DD65E4" w:rsidRPr="003A563E" w:rsidRDefault="00DD65E4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DD65E4" w:rsidRPr="000F674C" w:rsidRDefault="001E00C0" w:rsidP="001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20.09.2019 р. №2643/15 </w:t>
            </w:r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7.2019 р. №13.23  щодо ремонту частини будинку за адресою бульв. Д.Галицького, 4.</w:t>
            </w:r>
          </w:p>
        </w:tc>
      </w:tr>
      <w:tr w:rsidR="00DD65E4" w:rsidRPr="000F674C" w:rsidTr="00821AD6">
        <w:tc>
          <w:tcPr>
            <w:tcW w:w="549" w:type="pct"/>
          </w:tcPr>
          <w:p w:rsidR="00DD65E4" w:rsidRPr="003A563E" w:rsidRDefault="00DD65E4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DD65E4" w:rsidRPr="000F674C" w:rsidRDefault="001E00C0" w:rsidP="001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12.09.2019 р. №2588/15 </w:t>
            </w:r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08.2019 р. №14.15 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очного ремонту ділянки дороги по вул. 15 Квітня ( в районні будинків 15 Квітня 15-17).</w:t>
            </w:r>
          </w:p>
        </w:tc>
      </w:tr>
      <w:tr w:rsidR="00DD65E4" w:rsidRPr="000F674C" w:rsidTr="00821AD6">
        <w:tc>
          <w:tcPr>
            <w:tcW w:w="549" w:type="pct"/>
          </w:tcPr>
          <w:p w:rsidR="00DD65E4" w:rsidRPr="003A563E" w:rsidRDefault="00DD65E4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DD65E4" w:rsidRPr="000F674C" w:rsidRDefault="001E00C0" w:rsidP="001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30.09.2019 р. №2713 </w:t>
            </w:r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09.2019 р. №15.13  щодо інформації про придбання приладу для вимірювання фізико-хімічних показників природного газу.</w:t>
            </w:r>
          </w:p>
        </w:tc>
      </w:tr>
      <w:tr w:rsidR="001E00C0" w:rsidRPr="000F674C" w:rsidTr="00821AD6">
        <w:tc>
          <w:tcPr>
            <w:tcW w:w="549" w:type="pct"/>
          </w:tcPr>
          <w:p w:rsidR="001E00C0" w:rsidRPr="003A563E" w:rsidRDefault="001E00C0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E00C0" w:rsidRPr="000F674C" w:rsidRDefault="001E00C0" w:rsidP="001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30.09.2019 р. №2709/15 </w:t>
            </w:r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0A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09.2019 р. №15.18  щодо переліку скверів, переданих на баланс відділу технічного нагляду Тернопільської міської ради.</w:t>
            </w:r>
          </w:p>
        </w:tc>
      </w:tr>
      <w:tr w:rsidR="001E00C0" w:rsidRPr="000F674C" w:rsidTr="00821AD6">
        <w:tc>
          <w:tcPr>
            <w:tcW w:w="549" w:type="pct"/>
          </w:tcPr>
          <w:p w:rsidR="001E00C0" w:rsidRPr="003A563E" w:rsidRDefault="001E00C0" w:rsidP="00821A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E00C0" w:rsidRPr="000F674C" w:rsidRDefault="001E00C0" w:rsidP="00CA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  <w:r w:rsidR="00CA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ББ «Пирогова,6» від 01.10.2019р.  №164 про проведення перевірки щодо захоплення прибудинкової території за адресою вул. Пирогова, 6.</w:t>
            </w:r>
          </w:p>
        </w:tc>
      </w:tr>
    </w:tbl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С. В. </w:t>
      </w:r>
      <w:proofErr w:type="spellStart"/>
      <w:r w:rsidRPr="003A563E">
        <w:rPr>
          <w:rFonts w:ascii="Times New Roman" w:hAnsi="Times New Roman" w:cs="Times New Roman"/>
          <w:sz w:val="24"/>
          <w:szCs w:val="24"/>
          <w:lang w:val="uk-UA"/>
        </w:rPr>
        <w:t>Надал</w:t>
      </w:r>
      <w:proofErr w:type="spellEnd"/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Шумада</w:t>
      </w:r>
      <w:proofErr w:type="spellEnd"/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A7504" w:rsidRDefault="00722A8E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Стемковський</w:t>
      </w:r>
      <w:proofErr w:type="spellEnd"/>
    </w:p>
    <w:p w:rsidR="00DC0B58" w:rsidRPr="008D7A3E" w:rsidRDefault="00DC0B58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C0B58" w:rsidRPr="008D7A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722A8E"/>
    <w:rsid w:val="000F674C"/>
    <w:rsid w:val="001E00C0"/>
    <w:rsid w:val="00220620"/>
    <w:rsid w:val="003251C9"/>
    <w:rsid w:val="003A00FE"/>
    <w:rsid w:val="00722A8E"/>
    <w:rsid w:val="007B4A98"/>
    <w:rsid w:val="008D7A3E"/>
    <w:rsid w:val="00995E97"/>
    <w:rsid w:val="00A5484A"/>
    <w:rsid w:val="00BF2DC6"/>
    <w:rsid w:val="00CA221D"/>
    <w:rsid w:val="00DC0B58"/>
    <w:rsid w:val="00DD65E4"/>
    <w:rsid w:val="00E50637"/>
    <w:rsid w:val="00E859B0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EF4-1806-4F9A-ADA4-E7093AA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Babiy1</cp:lastModifiedBy>
  <cp:revision>18</cp:revision>
  <cp:lastPrinted>2019-10-15T09:02:00Z</cp:lastPrinted>
  <dcterms:created xsi:type="dcterms:W3CDTF">2019-06-26T06:24:00Z</dcterms:created>
  <dcterms:modified xsi:type="dcterms:W3CDTF">2019-10-15T09:59:00Z</dcterms:modified>
</cp:coreProperties>
</file>